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14184" w14:textId="77777777" w:rsidR="00F8164E" w:rsidRPr="00443C18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43C18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67AE99" wp14:editId="08A1F7BB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3B1F" w14:textId="77777777" w:rsidR="00F8164E" w:rsidRPr="00443C18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087E9C1" w14:textId="77777777" w:rsidR="00F8164E" w:rsidRPr="00443C18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91F749E" w14:textId="77777777" w:rsidR="00F8164E" w:rsidRPr="00443C18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6C9B3A2" w14:textId="77777777" w:rsidR="00F8164E" w:rsidRPr="00443C18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2FD065A" w14:textId="2D2554E2" w:rsidR="004F7EE3" w:rsidRPr="00443C18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43C1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443C18" w:rsidRPr="00443C18">
        <w:rPr>
          <w:rFonts w:ascii="Times New Roman" w:hAnsi="Times New Roman" w:cs="Times New Roman"/>
          <w:b w:val="0"/>
          <w:sz w:val="26"/>
          <w:szCs w:val="26"/>
        </w:rPr>
        <w:t>ЯНОВСКОГО</w:t>
      </w:r>
      <w:r w:rsidR="008E6858" w:rsidRPr="00443C1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14:paraId="3FE95C86" w14:textId="77777777" w:rsidR="004F7EE3" w:rsidRPr="00443C18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43C18"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443C18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14:paraId="768F5280" w14:textId="77777777" w:rsidR="004F7EE3" w:rsidRPr="00443C18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5CF6D4" w14:textId="77777777" w:rsidR="004F7EE3" w:rsidRPr="00BE6147" w:rsidRDefault="004F7EE3" w:rsidP="004F7E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14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0760672" w14:textId="77777777" w:rsidR="004F7EE3" w:rsidRPr="00443C18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AE21EC0" w14:textId="11D89CC2" w:rsidR="004F7EE3" w:rsidRDefault="00BE6147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.12.2021</w:t>
      </w:r>
      <w:r w:rsidR="004F7EE3" w:rsidRPr="00443C1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№ 50</w:t>
      </w:r>
    </w:p>
    <w:p w14:paraId="3E027733" w14:textId="383A03A3" w:rsidR="00BE6147" w:rsidRPr="00C8690F" w:rsidRDefault="00BE6147" w:rsidP="00BE614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0" w:name="_GoBack"/>
      <w:proofErr w:type="spellStart"/>
      <w:r w:rsidRPr="00C8690F">
        <w:rPr>
          <w:rFonts w:ascii="Times New Roman" w:hAnsi="Times New Roman" w:cs="Times New Roman"/>
          <w:b w:val="0"/>
          <w:szCs w:val="22"/>
        </w:rPr>
        <w:t>с</w:t>
      </w:r>
      <w:proofErr w:type="gramStart"/>
      <w:r w:rsidRPr="00C8690F">
        <w:rPr>
          <w:rFonts w:ascii="Times New Roman" w:hAnsi="Times New Roman" w:cs="Times New Roman"/>
          <w:b w:val="0"/>
          <w:szCs w:val="22"/>
        </w:rPr>
        <w:t>.Я</w:t>
      </w:r>
      <w:proofErr w:type="gramEnd"/>
      <w:r w:rsidRPr="00C8690F">
        <w:rPr>
          <w:rFonts w:ascii="Times New Roman" w:hAnsi="Times New Roman" w:cs="Times New Roman"/>
          <w:b w:val="0"/>
          <w:szCs w:val="22"/>
        </w:rPr>
        <w:t>ново</w:t>
      </w:r>
      <w:proofErr w:type="spellEnd"/>
    </w:p>
    <w:bookmarkEnd w:id="0"/>
    <w:p w14:paraId="2FC295B3" w14:textId="77777777" w:rsidR="00063716" w:rsidRPr="00443C18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63716" w:rsidRPr="00443C18" w14:paraId="31E42B25" w14:textId="77777777" w:rsidTr="00FB33EF">
        <w:tc>
          <w:tcPr>
            <w:tcW w:w="5070" w:type="dxa"/>
          </w:tcPr>
          <w:p w14:paraId="56F5C7B9" w14:textId="6C4ECEF8" w:rsidR="00063716" w:rsidRPr="00443C18" w:rsidRDefault="00063716" w:rsidP="00F36C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443C1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Яновский</w:t>
            </w:r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Алтайского края, Перечня главных администраторов источников финансирования бюджета муниципального образования </w:t>
            </w:r>
            <w:r w:rsidR="00443C1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Яновский</w:t>
            </w:r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443C1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Яновский</w:t>
            </w:r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B70FF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Алтайского края</w:t>
            </w:r>
            <w:r w:rsidR="00FB33EF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443C18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Яновский</w:t>
            </w:r>
            <w:r w:rsidR="00FB33EF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</w:t>
            </w:r>
            <w:proofErr w:type="spellStart"/>
            <w:r w:rsidR="00FB33EF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FB33EF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</w:t>
            </w:r>
            <w:proofErr w:type="gramEnd"/>
            <w:r w:rsidR="00FB33EF" w:rsidRPr="00443C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501" w:type="dxa"/>
          </w:tcPr>
          <w:p w14:paraId="2DFBD9ED" w14:textId="77777777" w:rsidR="00063716" w:rsidRPr="00443C18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19580050" w14:textId="77777777" w:rsidR="00063716" w:rsidRPr="00443C18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010B6AE" w14:textId="77777777" w:rsidR="004F7EE3" w:rsidRPr="00443C18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C3D2532" w14:textId="77777777" w:rsidR="004F7EE3" w:rsidRPr="00443C18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0C8F642" w14:textId="1696BCDA" w:rsidR="002D0671" w:rsidRPr="00443C18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43C18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443C18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443C1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443C18">
        <w:rPr>
          <w:rFonts w:ascii="Times New Roman" w:hAnsi="Times New Roman" w:cs="Times New Roman"/>
          <w:sz w:val="24"/>
          <w:szCs w:val="24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443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C18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443C18">
        <w:rPr>
          <w:rFonts w:ascii="Times New Roman" w:hAnsi="Times New Roman" w:cs="Times New Roman"/>
          <w:bCs/>
          <w:sz w:val="24"/>
          <w:szCs w:val="24"/>
        </w:rPr>
        <w:t>п</w:t>
      </w:r>
      <w:r w:rsidRPr="00443C18">
        <w:rPr>
          <w:rFonts w:ascii="Times New Roman" w:hAnsi="Times New Roman" w:cs="Times New Roman"/>
          <w:sz w:val="24"/>
          <w:szCs w:val="24"/>
        </w:rPr>
        <w:t>остановлением</w:t>
      </w:r>
      <w:r w:rsidR="00BE6147">
        <w:rPr>
          <w:rFonts w:ascii="Times New Roman" w:hAnsi="Times New Roman" w:cs="Times New Roman"/>
          <w:sz w:val="24"/>
          <w:szCs w:val="24"/>
        </w:rPr>
        <w:t xml:space="preserve"> </w:t>
      </w:r>
      <w:r w:rsidRPr="00443C18">
        <w:rPr>
          <w:rFonts w:ascii="Times New Roman" w:hAnsi="Times New Roman" w:cs="Times New Roman"/>
          <w:sz w:val="24"/>
          <w:szCs w:val="24"/>
        </w:rPr>
        <w:t>Правительства Российской Федерации от 16.09.2021 № 1568 «Об утверждении</w:t>
      </w:r>
      <w:r w:rsidR="00BE6147">
        <w:rPr>
          <w:rFonts w:ascii="Times New Roman" w:hAnsi="Times New Roman" w:cs="Times New Roman"/>
          <w:sz w:val="24"/>
          <w:szCs w:val="24"/>
        </w:rPr>
        <w:t xml:space="preserve"> </w:t>
      </w:r>
      <w:r w:rsidRPr="00443C18">
        <w:rPr>
          <w:rFonts w:ascii="Times New Roman" w:hAnsi="Times New Roman" w:cs="Times New Roman"/>
          <w:sz w:val="24"/>
          <w:szCs w:val="24"/>
        </w:rPr>
        <w:t>общих</w:t>
      </w:r>
      <w:r w:rsidR="00BE6147">
        <w:rPr>
          <w:rFonts w:ascii="Times New Roman" w:hAnsi="Times New Roman" w:cs="Times New Roman"/>
          <w:sz w:val="24"/>
          <w:szCs w:val="24"/>
        </w:rPr>
        <w:t xml:space="preserve"> </w:t>
      </w:r>
      <w:r w:rsidRPr="00443C18">
        <w:rPr>
          <w:rFonts w:ascii="Times New Roman" w:hAnsi="Times New Roman" w:cs="Times New Roman"/>
          <w:sz w:val="24"/>
          <w:szCs w:val="24"/>
        </w:rPr>
        <w:t xml:space="preserve">требований к закреплению за органами государственной власти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443C18">
        <w:rPr>
          <w:rFonts w:ascii="Times New Roman" w:hAnsi="Times New Roman" w:cs="Times New Roman"/>
          <w:sz w:val="24"/>
          <w:szCs w:val="24"/>
        </w:rPr>
        <w:br/>
      </w:r>
      <w:r w:rsidRPr="00443C1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полномочий главного администратора источников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443C18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</w:t>
      </w:r>
      <w:proofErr w:type="gramEnd"/>
      <w:r w:rsidRPr="00443C18">
        <w:rPr>
          <w:rFonts w:ascii="Times New Roman" w:hAnsi="Times New Roman" w:cs="Times New Roman"/>
          <w:sz w:val="24"/>
          <w:szCs w:val="24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FB33EF" w:rsidRPr="00443C18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443C18" w:rsidRPr="00443C18">
        <w:rPr>
          <w:rFonts w:ascii="Times New Roman" w:hAnsi="Times New Roman" w:cs="Times New Roman"/>
          <w:bCs/>
          <w:sz w:val="24"/>
          <w:szCs w:val="24"/>
        </w:rPr>
        <w:t>Яновского</w:t>
      </w:r>
      <w:r w:rsidR="00FB33EF" w:rsidRPr="00443C18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FB33EF" w:rsidRPr="00443C18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FB33EF" w:rsidRPr="00443C18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</w:p>
    <w:p w14:paraId="489C2EFF" w14:textId="77777777" w:rsidR="002D0671" w:rsidRPr="00443C18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C18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2AC3D17E" w14:textId="54810399" w:rsidR="00063716" w:rsidRPr="00443C18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C18"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443C18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443C18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 w:rsidRPr="00443C18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ий</w:t>
      </w:r>
      <w:r w:rsidR="002D2D45" w:rsidRPr="00443C1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2D2D45"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2D2D45" w:rsidRPr="00443C1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063716" w:rsidRPr="00443C18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2D2D45" w:rsidRPr="00443C18">
        <w:rPr>
          <w:rFonts w:ascii="Times New Roman" w:hAnsi="Times New Roman" w:cs="Times New Roman"/>
          <w:sz w:val="24"/>
          <w:szCs w:val="24"/>
        </w:rPr>
        <w:t>1</w:t>
      </w:r>
      <w:r w:rsidR="00063716" w:rsidRPr="00443C1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4894FB" w14:textId="324C4AF8" w:rsidR="00063716" w:rsidRPr="00443C18" w:rsidRDefault="002D2D45" w:rsidP="00BE6147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C18"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443C18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443C18">
        <w:rPr>
          <w:rFonts w:ascii="Times New Roman" w:hAnsi="Times New Roman" w:cs="Times New Roman"/>
          <w:sz w:val="24"/>
          <w:szCs w:val="24"/>
        </w:rPr>
        <w:t xml:space="preserve"> Перечень главных </w:t>
      </w:r>
      <w:proofErr w:type="gramStart"/>
      <w:r w:rsidR="00063716" w:rsidRPr="00443C18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  <w:r w:rsidR="00BE6147">
        <w:rPr>
          <w:rFonts w:ascii="Times New Roman" w:hAnsi="Times New Roman" w:cs="Times New Roman"/>
          <w:sz w:val="24"/>
          <w:szCs w:val="24"/>
        </w:rPr>
        <w:t xml:space="preserve"> </w:t>
      </w:r>
      <w:r w:rsidR="00063716" w:rsidRPr="00443C18">
        <w:rPr>
          <w:rFonts w:ascii="Times New Roman" w:hAnsi="Times New Roman" w:cs="Times New Roman"/>
          <w:sz w:val="24"/>
          <w:szCs w:val="24"/>
        </w:rPr>
        <w:t>финансирования дефицита  бюджета</w:t>
      </w:r>
      <w:bookmarkStart w:id="1" w:name="_Hlk90539129"/>
      <w:r w:rsidR="00F36C8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Pr="00443C18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Pr="00443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C18" w:rsidRPr="00443C18">
        <w:rPr>
          <w:rFonts w:ascii="Times New Roman" w:hAnsi="Times New Roman" w:cs="Times New Roman"/>
          <w:bCs/>
          <w:sz w:val="24"/>
          <w:szCs w:val="24"/>
        </w:rPr>
        <w:t>Яновский</w:t>
      </w:r>
      <w:r w:rsidRPr="00443C18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443C18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443C18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bookmarkEnd w:id="1"/>
      <w:r w:rsidRPr="00443C18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443C1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Pr="00443C18">
        <w:rPr>
          <w:rFonts w:ascii="Times New Roman" w:hAnsi="Times New Roman" w:cs="Times New Roman"/>
          <w:sz w:val="24"/>
          <w:szCs w:val="24"/>
        </w:rPr>
        <w:t>2</w:t>
      </w:r>
      <w:r w:rsidR="00063716" w:rsidRPr="00443C1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C884297" w14:textId="6814529A" w:rsidR="00063716" w:rsidRPr="00443C18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C18"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443C18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443C18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443C18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Pr="00443C1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443C18" w:rsidRPr="00443C18">
        <w:rPr>
          <w:rFonts w:ascii="Times New Roman" w:hAnsi="Times New Roman" w:cs="Times New Roman"/>
          <w:bCs/>
          <w:sz w:val="24"/>
          <w:szCs w:val="24"/>
        </w:rPr>
        <w:t>Яновский</w:t>
      </w:r>
      <w:r w:rsidRPr="00443C18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443C18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443C18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="00F36C8A" w:rsidRPr="00443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443C18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443C1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63716" w:rsidRPr="00443C18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0D5145" w:rsidRPr="00443C18">
        <w:rPr>
          <w:rFonts w:ascii="Times New Roman" w:hAnsi="Times New Roman" w:cs="Times New Roman"/>
          <w:sz w:val="24"/>
          <w:szCs w:val="24"/>
        </w:rPr>
        <w:t>б</w:t>
      </w:r>
      <w:r w:rsidR="00063716" w:rsidRPr="00443C1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443C18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="000D5145" w:rsidRPr="00443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C18" w:rsidRPr="00443C18">
        <w:rPr>
          <w:rFonts w:ascii="Times New Roman" w:hAnsi="Times New Roman" w:cs="Times New Roman"/>
          <w:bCs/>
          <w:sz w:val="24"/>
          <w:szCs w:val="24"/>
        </w:rPr>
        <w:t>Яновский</w:t>
      </w:r>
      <w:r w:rsidR="000D5145" w:rsidRPr="00443C18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="000D5145" w:rsidRPr="00443C18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0D5145" w:rsidRPr="00443C18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="00063716" w:rsidRPr="00443C18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 w:rsidRPr="00443C18">
        <w:rPr>
          <w:rFonts w:ascii="Times New Roman" w:hAnsi="Times New Roman" w:cs="Times New Roman"/>
          <w:sz w:val="24"/>
          <w:szCs w:val="24"/>
        </w:rPr>
        <w:t>3</w:t>
      </w:r>
      <w:r w:rsidR="00063716" w:rsidRPr="00443C18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443C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9CA" w14:textId="36768291" w:rsidR="00063716" w:rsidRPr="00443C18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C18">
        <w:rPr>
          <w:rFonts w:ascii="Times New Roman" w:hAnsi="Times New Roman" w:cs="Times New Roman"/>
          <w:bCs/>
          <w:sz w:val="24"/>
          <w:szCs w:val="24"/>
        </w:rPr>
        <w:t>5. </w:t>
      </w:r>
      <w:r w:rsidRPr="00443C1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443C18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443C1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443C18" w:rsidRPr="00443C18">
        <w:rPr>
          <w:rFonts w:ascii="Times New Roman" w:hAnsi="Times New Roman" w:cs="Times New Roman"/>
          <w:bCs/>
          <w:sz w:val="24"/>
          <w:szCs w:val="24"/>
        </w:rPr>
        <w:t>Яновский</w:t>
      </w:r>
      <w:r w:rsidR="000D5145" w:rsidRPr="00443C18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="000D5145" w:rsidRPr="00443C18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0D5145" w:rsidRPr="00443C18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Pr="00443C18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443C18">
        <w:rPr>
          <w:rFonts w:ascii="Times New Roman" w:hAnsi="Times New Roman" w:cs="Times New Roman"/>
          <w:sz w:val="24"/>
          <w:szCs w:val="24"/>
        </w:rPr>
        <w:br/>
        <w:t>на 2022 год и на плановый период 2023 и 2024 годов</w:t>
      </w:r>
      <w:r w:rsidRPr="00443C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A0198B" w14:textId="77777777" w:rsidR="00063716" w:rsidRPr="00443C18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0B733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18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443C18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14:paraId="6C80E0DD" w14:textId="0C04BFBF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C18">
        <w:rPr>
          <w:rFonts w:ascii="Times New Roman" w:hAnsi="Times New Roman" w:cs="Times New Roman"/>
          <w:sz w:val="24"/>
          <w:szCs w:val="24"/>
        </w:rPr>
        <w:t xml:space="preserve">главы сельсовета                                                      </w:t>
      </w:r>
      <w:r w:rsidR="00BE6147">
        <w:rPr>
          <w:rFonts w:ascii="Times New Roman" w:hAnsi="Times New Roman" w:cs="Times New Roman"/>
          <w:sz w:val="24"/>
          <w:szCs w:val="24"/>
        </w:rPr>
        <w:t xml:space="preserve">                                           Н.Б. Лавринова</w:t>
      </w:r>
    </w:p>
    <w:p w14:paraId="273F671D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37B82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F800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06AB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2E6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0728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6F10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47102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03C68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A4429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5C5C5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0C71E" w14:textId="77777777" w:rsidR="000D5145" w:rsidRPr="00443C18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3BEB7" w14:textId="77777777" w:rsidR="0055406C" w:rsidRPr="00443C18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2CC6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D3CBA82" w14:textId="77777777" w:rsidR="00BE6147" w:rsidRPr="00443C18" w:rsidRDefault="00BE6147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4A8DE8" w14:textId="77777777" w:rsidR="00A70C78" w:rsidRPr="00443C1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32DF4A" w14:textId="77777777" w:rsidR="00A70C78" w:rsidRPr="00443C1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ACE3D6" w14:textId="77777777" w:rsidR="00630414" w:rsidRPr="00443C18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AD6D4B" w14:textId="77777777" w:rsidR="00630414" w:rsidRPr="00443C18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C18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 w:rsidRPr="00443C18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0E46CD4F" w14:textId="77777777" w:rsidR="00080056" w:rsidRPr="00443C18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C18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 w:rsidRPr="00443C1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43C18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14:paraId="4D3F1B4D" w14:textId="221D9886" w:rsidR="00630414" w:rsidRPr="00443C18" w:rsidRDefault="00443C18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C18">
        <w:rPr>
          <w:rFonts w:ascii="Times New Roman" w:eastAsia="Times New Roman" w:hAnsi="Times New Roman" w:cs="Times New Roman"/>
          <w:sz w:val="26"/>
          <w:szCs w:val="26"/>
        </w:rPr>
        <w:t>Яновского</w:t>
      </w:r>
      <w:r w:rsidR="00080056" w:rsidRPr="00443C18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630414" w:rsidRPr="00443C18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630414" w:rsidRPr="00443C18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080056" w:rsidRPr="00443C18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14:paraId="09073D61" w14:textId="3D6CA542" w:rsidR="00630414" w:rsidRPr="00443C18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3C1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E6147">
        <w:rPr>
          <w:rFonts w:ascii="Times New Roman" w:eastAsia="Times New Roman" w:hAnsi="Times New Roman" w:cs="Times New Roman"/>
          <w:sz w:val="26"/>
          <w:szCs w:val="26"/>
        </w:rPr>
        <w:t xml:space="preserve">20.12.2021 </w:t>
      </w:r>
      <w:r w:rsidRPr="00443C1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E6147">
        <w:rPr>
          <w:rFonts w:ascii="Times New Roman" w:eastAsia="Times New Roman" w:hAnsi="Times New Roman" w:cs="Times New Roman"/>
          <w:sz w:val="26"/>
          <w:szCs w:val="26"/>
        </w:rPr>
        <w:t xml:space="preserve"> 50</w:t>
      </w:r>
    </w:p>
    <w:p w14:paraId="5AC8640A" w14:textId="54B2C55F" w:rsidR="00D75BBF" w:rsidRPr="00443C18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4AC35F" w14:textId="743608FF" w:rsidR="00D75BBF" w:rsidRPr="00443C18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ECC73A" w14:textId="5FFC991C" w:rsidR="009A3DF5" w:rsidRPr="00443C18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 w:rsidRPr="00443C18"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8A51AD" w:rsidRPr="00443C18">
        <w:rPr>
          <w:rFonts w:ascii="Times New Roman" w:hAnsi="Times New Roman" w:cs="Times New Roman"/>
          <w:sz w:val="26"/>
          <w:szCs w:val="26"/>
        </w:rPr>
        <w:t>Яновский</w:t>
      </w:r>
      <w:r w:rsidR="009A3DF5" w:rsidRPr="00443C18">
        <w:rPr>
          <w:rFonts w:ascii="Times New Roman" w:hAnsi="Times New Roman" w:cs="Times New Roman"/>
          <w:sz w:val="26"/>
          <w:szCs w:val="26"/>
        </w:rPr>
        <w:t xml:space="preserve"> </w:t>
      </w:r>
      <w:r w:rsidRPr="00443C18">
        <w:rPr>
          <w:rFonts w:ascii="Times New Roman" w:hAnsi="Times New Roman" w:cs="Times New Roman"/>
          <w:sz w:val="26"/>
          <w:szCs w:val="26"/>
        </w:rPr>
        <w:t>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241"/>
        <w:gridCol w:w="5220"/>
      </w:tblGrid>
      <w:tr w:rsidR="008A51AD" w:rsidRPr="00443C18" w14:paraId="4D04322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A9F9E8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4F873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1C0BFA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A51AD" w:rsidRPr="00443C18" w14:paraId="2AFADF4A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044B06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EE4A6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66203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1AD" w:rsidRPr="00443C18" w14:paraId="235AB864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54E2C9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2F1B" w14:textId="77777777" w:rsidR="008A51AD" w:rsidRPr="00443C18" w:rsidRDefault="008A51AD" w:rsidP="00937E51">
            <w:pPr>
              <w:jc w:val="center"/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5502D6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новского сельсовета Заринского района Алтайского края</w:t>
            </w:r>
          </w:p>
        </w:tc>
      </w:tr>
      <w:tr w:rsidR="008A51AD" w:rsidRPr="00443C18" w14:paraId="6AC799F5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609656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74626C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F08269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A51AD" w:rsidRPr="00443C18" w14:paraId="12EB584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6A4577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7AAA4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5A2932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A51AD" w:rsidRPr="00443C18" w14:paraId="608B0E0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A67209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719FBB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09A851" w14:textId="77777777" w:rsidR="008A51AD" w:rsidRPr="00443C18" w:rsidRDefault="008A51AD" w:rsidP="00937E51">
            <w:proofErr w:type="gramStart"/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A51AD" w:rsidRPr="00443C18" w14:paraId="12F46577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A6243E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94878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EE1DA7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A51AD" w:rsidRPr="00443C18" w14:paraId="2BA451E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E538E2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C407DA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6DF032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</w:tr>
      <w:tr w:rsidR="008A51AD" w:rsidRPr="00443C18" w14:paraId="5B605619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E6FD68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946D9B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3D793A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A51AD" w:rsidRPr="00443C18" w14:paraId="649E0B2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D3E77C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6430D3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B1F202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A51AD" w:rsidRPr="00443C18" w14:paraId="736D9982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F65A9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8BD398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4147D5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A51AD" w:rsidRPr="00443C18" w14:paraId="6742BA1A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A6F5FB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376B6F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216594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A51AD" w:rsidRPr="00443C18" w14:paraId="3384359F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EA6166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A73364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6B32AF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A51AD" w:rsidRPr="00443C18" w14:paraId="04EB79BD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9EAA0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7B027A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1AA9A8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A51AD" w:rsidRPr="00443C18" w14:paraId="7325AB0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A9EF39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4B33F4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14CDBE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A51AD" w:rsidRPr="00443C18" w14:paraId="4EDC93D4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1FA79C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DB15C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9FE45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A51AD" w:rsidRPr="00443C18" w14:paraId="45B0566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200208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FADAD4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9BC79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A51AD" w:rsidRPr="00443C18" w14:paraId="04BEAD9C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EFB5B7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AF077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87EDE9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ущерба при возникновении </w:t>
            </w: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A51AD" w:rsidRPr="00443C18" w14:paraId="4D4A7025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6E25C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F6AF19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A83D75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A51AD" w:rsidRPr="00443C18" w14:paraId="292F1699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BD0F96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0BC6A8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D0FAB7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A51AD" w:rsidRPr="00443C18" w14:paraId="7D5CCE27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2B670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9DABC5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D3908B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A51AD" w:rsidRPr="00443C18" w14:paraId="31A0E468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5DAE11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BC4C6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E8D0D9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A51AD" w:rsidRPr="00443C18" w14:paraId="242B1B92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673FE1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0A42E7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B5592F" w14:textId="7DE0CCDF" w:rsidR="008A51AD" w:rsidRPr="00443C18" w:rsidRDefault="007859AD" w:rsidP="00937E51">
            <w:r w:rsidRPr="00443C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A51AD" w:rsidRPr="00443C18" w14:paraId="31B7045F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CD6C0F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B741E1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674B0D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8A51AD" w:rsidRPr="00443C18" w14:paraId="1A1AEBD7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2F7166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1E3B6F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AE1F2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51AD" w:rsidRPr="00443C18" w14:paraId="76245D64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D6524D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201A7B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4B79A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A51AD" w:rsidRPr="00443C18" w14:paraId="7CE68D5B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1FCC59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EF5876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217085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A51AD" w:rsidRPr="00443C18" w14:paraId="74819F1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C9E3C1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333B27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1316B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A51AD" w:rsidRPr="00443C18" w14:paraId="0E2C385F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C08780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1B0D0C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D04D23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A51AD" w:rsidRPr="00443C18" w14:paraId="22DEDEF9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7B4357" w14:textId="77777777" w:rsidR="008A51AD" w:rsidRPr="00443C18" w:rsidRDefault="008A51AD" w:rsidP="0093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D34E9B" w14:textId="77777777" w:rsidR="008A51AD" w:rsidRPr="00443C18" w:rsidRDefault="008A51AD" w:rsidP="00937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7B364C" w14:textId="77777777" w:rsidR="008A51AD" w:rsidRPr="00443C18" w:rsidRDefault="008A51AD" w:rsidP="00937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C1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A51AD" w:rsidRPr="00443C18" w14:paraId="629435F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1CC1D5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4FE3D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DA5FA5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A51AD" w:rsidRPr="00443C18" w14:paraId="72C63959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69287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902A6C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B841EE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A51AD" w:rsidRPr="00443C18" w14:paraId="518FF0E6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30F22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B8524F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3A7B11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A51AD" w:rsidRPr="00443C18" w14:paraId="3714931C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98A76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1A1B7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05C2F2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A51AD" w:rsidRPr="00443C18" w14:paraId="36DEB163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5C60CE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FA8B31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BA8DCC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A51AD" w:rsidRPr="00443C18" w14:paraId="2CA26557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47FA7C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612085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294E01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A51AD" w:rsidRPr="00443C18" w14:paraId="5CF86B8F" w14:textId="77777777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168070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4A2D9E" w14:textId="77777777" w:rsidR="008A51AD" w:rsidRPr="00443C18" w:rsidRDefault="008A51AD" w:rsidP="00937E51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4D3A7" w14:textId="77777777" w:rsidR="008A51AD" w:rsidRPr="00443C18" w:rsidRDefault="008A51AD" w:rsidP="00937E51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A0C0A6F" w14:textId="77777777" w:rsidR="008A51AD" w:rsidRPr="00443C18" w:rsidRDefault="008A51AD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A93714" w14:textId="463955ED" w:rsidR="00F956F4" w:rsidRPr="00443C18" w:rsidRDefault="00F956F4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A24528" w14:textId="77777777" w:rsidR="00F956F4" w:rsidRPr="00443C18" w:rsidRDefault="00F956F4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7FB641" w14:textId="77777777" w:rsidR="00C7111F" w:rsidRDefault="00C7111F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DD94BF" w14:textId="77777777" w:rsidR="00C8690F" w:rsidRPr="00443C18" w:rsidRDefault="00C8690F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322"/>
      </w:tblGrid>
      <w:tr w:rsidR="00237E05" w:rsidRPr="00443C18" w14:paraId="1024BDC1" w14:textId="77777777" w:rsidTr="003F1D5D">
        <w:tc>
          <w:tcPr>
            <w:tcW w:w="1033" w:type="dxa"/>
          </w:tcPr>
          <w:p w14:paraId="4F1CB526" w14:textId="77777777" w:rsidR="00237E05" w:rsidRPr="00443C18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14:paraId="1B5E617A" w14:textId="77777777" w:rsidR="00237E05" w:rsidRPr="00443C18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14:paraId="0ECE43AA" w14:textId="77777777" w:rsidR="00237E05" w:rsidRPr="00443C18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1A068908" w14:textId="636C9329" w:rsidR="00237E05" w:rsidRPr="00443C18" w:rsidRDefault="00443C18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>Яновского</w:t>
            </w:r>
            <w:r w:rsidR="00237E05"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="00237E05"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14:paraId="07C3BB32" w14:textId="60CDC90E" w:rsidR="00237E05" w:rsidRPr="00443C18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C86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.12.2021 </w:t>
            </w:r>
            <w:r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C86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</w:t>
            </w:r>
          </w:p>
          <w:p w14:paraId="7AF124FB" w14:textId="77777777" w:rsidR="00237E05" w:rsidRPr="00443C18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903F4C" w14:textId="77777777" w:rsidR="00080056" w:rsidRPr="00443C18" w:rsidRDefault="00080056">
      <w:pPr>
        <w:rPr>
          <w:rFonts w:ascii="Times New Roman" w:hAnsi="Times New Roman" w:cs="Times New Roman"/>
          <w:sz w:val="26"/>
          <w:szCs w:val="26"/>
        </w:rPr>
      </w:pPr>
    </w:p>
    <w:p w14:paraId="74D92A90" w14:textId="77777777" w:rsidR="00447D3D" w:rsidRPr="00443C18" w:rsidRDefault="00447D3D" w:rsidP="00447D3D">
      <w:pPr>
        <w:spacing w:after="0"/>
        <w:jc w:val="center"/>
        <w:rPr>
          <w:szCs w:val="26"/>
        </w:rPr>
      </w:pPr>
    </w:p>
    <w:p w14:paraId="4A42BC24" w14:textId="77777777" w:rsidR="00447D3D" w:rsidRPr="00443C18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C18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14:paraId="7D388538" w14:textId="77777777" w:rsidR="00162D21" w:rsidRPr="00443C18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C18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14:paraId="7C5BB4DE" w14:textId="53C06D7E" w:rsidR="00162D21" w:rsidRPr="00443C18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C18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8A51AD" w:rsidRPr="00443C18">
        <w:rPr>
          <w:rFonts w:ascii="Times New Roman" w:hAnsi="Times New Roman" w:cs="Times New Roman"/>
          <w:sz w:val="26"/>
          <w:szCs w:val="26"/>
        </w:rPr>
        <w:t>Яновского</w:t>
      </w:r>
      <w:r w:rsidR="00162D21" w:rsidRPr="00443C18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14:paraId="6536AED8" w14:textId="77777777" w:rsidR="00447D3D" w:rsidRPr="00443C18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3C18">
        <w:rPr>
          <w:rFonts w:ascii="Times New Roman" w:hAnsi="Times New Roman" w:cs="Times New Roman"/>
          <w:sz w:val="26"/>
          <w:szCs w:val="26"/>
        </w:rPr>
        <w:t>Заринск</w:t>
      </w:r>
      <w:r w:rsidR="00162D21" w:rsidRPr="00443C18">
        <w:rPr>
          <w:rFonts w:ascii="Times New Roman" w:hAnsi="Times New Roman" w:cs="Times New Roman"/>
          <w:sz w:val="26"/>
          <w:szCs w:val="26"/>
        </w:rPr>
        <w:t>ого</w:t>
      </w:r>
      <w:r w:rsidRPr="00443C1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 w:rsidRPr="00443C18">
        <w:rPr>
          <w:rFonts w:ascii="Times New Roman" w:hAnsi="Times New Roman" w:cs="Times New Roman"/>
          <w:sz w:val="26"/>
          <w:szCs w:val="26"/>
        </w:rPr>
        <w:t>а</w:t>
      </w:r>
      <w:r w:rsidRPr="00443C18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14:paraId="7DDE7A98" w14:textId="77777777" w:rsidR="00447D3D" w:rsidRPr="00443C18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5388"/>
      </w:tblGrid>
      <w:tr w:rsidR="000D5145" w:rsidRPr="00443C18" w14:paraId="4DB93C23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929" w14:textId="77777777" w:rsidR="000D5145" w:rsidRPr="00443C18" w:rsidRDefault="000D5145" w:rsidP="00F36C8A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521E" w14:textId="77777777" w:rsidR="000D5145" w:rsidRPr="00443C18" w:rsidRDefault="000D5145" w:rsidP="00F36C8A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RPr="00443C18" w14:paraId="59C3C607" w14:textId="7777777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F27D" w14:textId="77777777" w:rsidR="000D5145" w:rsidRPr="00443C18" w:rsidRDefault="000D5145" w:rsidP="00F36C8A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9534" w14:textId="77777777" w:rsidR="000D5145" w:rsidRPr="00443C18" w:rsidRDefault="000D5145" w:rsidP="00F36C8A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RPr="00443C18" w14:paraId="53CC7110" w14:textId="7777777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E817" w14:textId="77777777" w:rsidR="000D5145" w:rsidRPr="00443C18" w:rsidRDefault="000D5145" w:rsidP="00F36C8A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8343" w14:textId="77777777" w:rsidR="000D5145" w:rsidRPr="00443C18" w:rsidRDefault="000D5145" w:rsidP="00F36C8A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RPr="00443C18" w14:paraId="2B134820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56D7" w14:textId="77777777" w:rsidR="000D5145" w:rsidRPr="00443C18" w:rsidRDefault="000D5145" w:rsidP="00F36C8A">
            <w:pPr>
              <w:jc w:val="center"/>
            </w:pPr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62C0" w14:textId="77777777" w:rsidR="000D5145" w:rsidRPr="00443C18" w:rsidRDefault="000D5145" w:rsidP="00F36C8A">
            <w:r w:rsidRPr="00443C1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14:paraId="1DC2CE71" w14:textId="77777777" w:rsidR="00447D3D" w:rsidRPr="00443C18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767E38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51AE3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754990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3DDA6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AF5F6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AA8AE0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E892C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010FA4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C1B1F7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D521BB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67BC3F9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19F469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C22886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99885B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10BF49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871E26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9C6E59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421E4D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1653C" w14:textId="77777777" w:rsidR="00237E05" w:rsidRPr="00443C18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237E05" w:rsidRPr="00443C18" w14:paraId="3820657B" w14:textId="77777777" w:rsidTr="00C8690F">
        <w:trPr>
          <w:jc w:val="right"/>
        </w:trPr>
        <w:tc>
          <w:tcPr>
            <w:tcW w:w="0" w:type="auto"/>
          </w:tcPr>
          <w:p w14:paraId="45E592FA" w14:textId="77777777" w:rsidR="00237E05" w:rsidRPr="00443C18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FFEBC0F" w14:textId="77777777" w:rsidR="00C8690F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  <w:r w:rsidR="00C86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F7F40C4" w14:textId="6ACB0370" w:rsidR="00237E05" w:rsidRPr="00443C18" w:rsidRDefault="00C8690F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</w:t>
            </w:r>
            <w:r w:rsidR="00237E05"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14:paraId="4B4689B1" w14:textId="261CE3AD" w:rsidR="00237E05" w:rsidRPr="00443C18" w:rsidRDefault="00443C18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>Яновского</w:t>
            </w:r>
            <w:r w:rsidR="00237E05"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="00237E05"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  <w:r w:rsidR="00C86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="00237E05"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C86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.12.2021</w:t>
            </w:r>
            <w:r w:rsidR="00237E05" w:rsidRPr="00443C1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C869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</w:t>
            </w:r>
          </w:p>
          <w:p w14:paraId="6C1D38FE" w14:textId="77777777" w:rsidR="00237E05" w:rsidRPr="00443C18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E1E73D" w14:textId="5A8147FD" w:rsidR="00237E05" w:rsidRPr="00443C18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70FAE8" w14:textId="77777777" w:rsidR="00CF6B80" w:rsidRPr="00443C18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5677C2" w14:textId="77777777" w:rsidR="00CF6B80" w:rsidRPr="00443C18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C18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333D59D2" w14:textId="3D859214" w:rsidR="00CF6B80" w:rsidRPr="00443C18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C18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443C18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 w:rsidRPr="00443C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ий</w:t>
      </w:r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443C18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Pr="00443C18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Pr="00443C18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2" w:name="_Hlk90539959"/>
      <w:r w:rsidR="00F36C8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DA513A" w:rsidRPr="00443C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ий</w:t>
      </w:r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14:paraId="53AB8902" w14:textId="77777777" w:rsidR="00DA513A" w:rsidRPr="00443C18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1010"/>
      <w:bookmarkEnd w:id="2"/>
    </w:p>
    <w:p w14:paraId="76B3E2A5" w14:textId="1FD27597" w:rsidR="00DA513A" w:rsidRPr="00443C18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C18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443C18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443C18">
        <w:rPr>
          <w:rFonts w:ascii="Times New Roman" w:hAnsi="Times New Roman" w:cs="Times New Roman"/>
          <w:sz w:val="24"/>
          <w:szCs w:val="24"/>
        </w:rPr>
        <w:t>перечень</w:t>
      </w:r>
      <w:r w:rsidRPr="00443C18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443C18">
        <w:rPr>
          <w:rFonts w:ascii="Times New Roman" w:hAnsi="Times New Roman" w:cs="Times New Roman"/>
          <w:sz w:val="24"/>
          <w:szCs w:val="24"/>
        </w:rPr>
        <w:br/>
      </w:r>
      <w:r w:rsidR="00DA513A" w:rsidRPr="00443C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ий</w:t>
      </w:r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14:paraId="317655CF" w14:textId="5FD48F38" w:rsidR="00CF6B80" w:rsidRPr="00443C1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C18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proofErr w:type="gramStart"/>
      <w:r w:rsidRPr="00443C18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="00F36C8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DA513A" w:rsidRPr="00443C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ий</w:t>
      </w:r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443C18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3C6B540" w14:textId="6D45F71F" w:rsidR="00CF6B80" w:rsidRPr="00443C18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18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443C18">
        <w:rPr>
          <w:rFonts w:ascii="Times New Roman" w:hAnsi="Times New Roman" w:cs="Times New Roman"/>
          <w:sz w:val="24"/>
          <w:szCs w:val="24"/>
        </w:rPr>
        <w:t xml:space="preserve">Изменения в Перечни в течение финансового года вносятся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 w:rsidRPr="00443C18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ого</w:t>
      </w:r>
      <w:r w:rsidR="0055406C" w:rsidRPr="00443C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5406C"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5406C" w:rsidRPr="00443C18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="00167598" w:rsidRPr="00443C1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443C18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443C18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DA513A" w:rsidRPr="00443C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ий</w:t>
      </w:r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 w:rsidRPr="00443C1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443C18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443C18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DF7FA7" w:rsidRPr="00443C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ий</w:t>
      </w:r>
      <w:r w:rsidR="00DF7FA7" w:rsidRPr="00443C1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F7FA7"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F7FA7" w:rsidRPr="00443C18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DF7FA7" w:rsidRPr="00443C18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443C18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443C18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</w:t>
      </w:r>
      <w:proofErr w:type="gramStart"/>
      <w:r w:rsidRPr="00443C18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доходов </w:t>
      </w:r>
      <w:r w:rsidRPr="00443C18">
        <w:rPr>
          <w:rFonts w:ascii="Times New Roman" w:hAnsi="Times New Roman" w:cs="Times New Roman"/>
          <w:sz w:val="24"/>
          <w:szCs w:val="24"/>
        </w:rPr>
        <w:br/>
        <w:t>бюджетов</w:t>
      </w:r>
      <w:proofErr w:type="gramEnd"/>
      <w:r w:rsidRPr="00443C18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ов бюджетов.</w:t>
      </w:r>
    </w:p>
    <w:p w14:paraId="192423EE" w14:textId="0E4EE98E"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18">
        <w:rPr>
          <w:rFonts w:ascii="Times New Roman" w:hAnsi="Times New Roman" w:cs="Times New Roman"/>
          <w:sz w:val="24"/>
          <w:szCs w:val="24"/>
        </w:rPr>
        <w:t>3</w:t>
      </w:r>
      <w:r w:rsidR="00CF6B80" w:rsidRPr="00443C18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 w:rsidRPr="00443C1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ого</w:t>
      </w:r>
      <w:r w:rsidRPr="00443C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443C1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6B80" w:rsidRPr="00443C18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 w:rsidRPr="00443C18">
        <w:rPr>
          <w:rFonts w:ascii="Times New Roman" w:hAnsi="Times New Roman" w:cs="Times New Roman"/>
          <w:sz w:val="24"/>
          <w:szCs w:val="24"/>
        </w:rPr>
        <w:t>решения</w:t>
      </w:r>
      <w:r w:rsidR="00F36C8A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443C18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443C18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 w:rsidRPr="00443C18">
        <w:rPr>
          <w:rFonts w:ascii="Times New Roman" w:hAnsi="Times New Roman" w:cs="Times New Roman"/>
          <w:sz w:val="24"/>
          <w:szCs w:val="24"/>
        </w:rPr>
        <w:t xml:space="preserve">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ого</w:t>
      </w:r>
      <w:r w:rsidRPr="00443C18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443C1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F6B80" w:rsidRPr="00443C18">
        <w:rPr>
          <w:rFonts w:ascii="Times New Roman" w:hAnsi="Times New Roman" w:cs="Times New Roman"/>
          <w:sz w:val="24"/>
          <w:szCs w:val="24"/>
        </w:rPr>
        <w:t>Алтайского края,</w:t>
      </w:r>
      <w:r w:rsidR="00C8690F">
        <w:rPr>
          <w:rFonts w:ascii="Times New Roman" w:hAnsi="Times New Roman" w:cs="Times New Roman"/>
          <w:sz w:val="24"/>
          <w:szCs w:val="24"/>
        </w:rPr>
        <w:t xml:space="preserve"> п</w:t>
      </w:r>
      <w:r w:rsidR="00CF6B80" w:rsidRPr="00443C18">
        <w:rPr>
          <w:rFonts w:ascii="Times New Roman" w:hAnsi="Times New Roman" w:cs="Times New Roman"/>
          <w:sz w:val="24"/>
          <w:szCs w:val="24"/>
        </w:rPr>
        <w:t>одготовки</w:t>
      </w:r>
      <w:r w:rsidR="00C8690F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443C18">
        <w:rPr>
          <w:rFonts w:ascii="Times New Roman" w:hAnsi="Times New Roman" w:cs="Times New Roman"/>
          <w:sz w:val="24"/>
          <w:szCs w:val="24"/>
        </w:rPr>
        <w:t xml:space="preserve">и рассмотрения проекта бюджета </w:t>
      </w:r>
      <w:r w:rsidR="00CF6B80" w:rsidRPr="00443C18">
        <w:rPr>
          <w:rFonts w:ascii="Times New Roman" w:hAnsi="Times New Roman" w:cs="Times New Roman"/>
          <w:sz w:val="24"/>
          <w:szCs w:val="24"/>
        </w:rPr>
        <w:br/>
      </w:r>
      <w:r w:rsidRPr="00443C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C18" w:rsidRPr="00443C18">
        <w:rPr>
          <w:rFonts w:ascii="Times New Roman" w:hAnsi="Times New Roman" w:cs="Times New Roman"/>
          <w:sz w:val="24"/>
          <w:szCs w:val="24"/>
        </w:rPr>
        <w:t>Яновский</w:t>
      </w:r>
      <w:r w:rsidRPr="00443C1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443C18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443C1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CF6B80" w:rsidRPr="00443C18">
        <w:rPr>
          <w:rFonts w:ascii="Times New Roman" w:hAnsi="Times New Roman" w:cs="Times New Roman"/>
          <w:sz w:val="24"/>
          <w:szCs w:val="24"/>
        </w:rPr>
        <w:t>.</w:t>
      </w:r>
    </w:p>
    <w:p w14:paraId="1A832679" w14:textId="77777777"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93BE8" w14:textId="77777777" w:rsidR="005A205C" w:rsidRDefault="005A205C" w:rsidP="00AB07FF">
      <w:pPr>
        <w:spacing w:after="0" w:line="240" w:lineRule="auto"/>
      </w:pPr>
      <w:r>
        <w:separator/>
      </w:r>
    </w:p>
  </w:endnote>
  <w:endnote w:type="continuationSeparator" w:id="0">
    <w:p w14:paraId="04404F25" w14:textId="77777777" w:rsidR="005A205C" w:rsidRDefault="005A205C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9DEE" w14:textId="77777777" w:rsidR="005A205C" w:rsidRDefault="005A205C" w:rsidP="00AB07FF">
      <w:pPr>
        <w:spacing w:after="0" w:line="240" w:lineRule="auto"/>
      </w:pPr>
      <w:r>
        <w:separator/>
      </w:r>
    </w:p>
  </w:footnote>
  <w:footnote w:type="continuationSeparator" w:id="0">
    <w:p w14:paraId="072C99C4" w14:textId="77777777" w:rsidR="005A205C" w:rsidRDefault="005A205C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08"/>
    <w:rsid w:val="00003192"/>
    <w:rsid w:val="00006CC3"/>
    <w:rsid w:val="00021B78"/>
    <w:rsid w:val="00037806"/>
    <w:rsid w:val="00045711"/>
    <w:rsid w:val="000572C0"/>
    <w:rsid w:val="00061618"/>
    <w:rsid w:val="00063716"/>
    <w:rsid w:val="00080056"/>
    <w:rsid w:val="000A1665"/>
    <w:rsid w:val="000A52BC"/>
    <w:rsid w:val="000C52F1"/>
    <w:rsid w:val="000D44B1"/>
    <w:rsid w:val="000D5145"/>
    <w:rsid w:val="000F3B4A"/>
    <w:rsid w:val="000F7937"/>
    <w:rsid w:val="00105BB1"/>
    <w:rsid w:val="00124236"/>
    <w:rsid w:val="00130ACE"/>
    <w:rsid w:val="00150191"/>
    <w:rsid w:val="00162D21"/>
    <w:rsid w:val="00164EF2"/>
    <w:rsid w:val="00167598"/>
    <w:rsid w:val="001A5120"/>
    <w:rsid w:val="001A760C"/>
    <w:rsid w:val="001D77D1"/>
    <w:rsid w:val="001F3345"/>
    <w:rsid w:val="001F51B7"/>
    <w:rsid w:val="00224FB5"/>
    <w:rsid w:val="00237E05"/>
    <w:rsid w:val="00270C0D"/>
    <w:rsid w:val="00270F78"/>
    <w:rsid w:val="002A5B8F"/>
    <w:rsid w:val="002A73BF"/>
    <w:rsid w:val="002C2B7A"/>
    <w:rsid w:val="002D03E5"/>
    <w:rsid w:val="002D0671"/>
    <w:rsid w:val="002D2D45"/>
    <w:rsid w:val="002E6D93"/>
    <w:rsid w:val="002F772C"/>
    <w:rsid w:val="00303FD7"/>
    <w:rsid w:val="0030655F"/>
    <w:rsid w:val="00307324"/>
    <w:rsid w:val="003216AF"/>
    <w:rsid w:val="0032314E"/>
    <w:rsid w:val="00325842"/>
    <w:rsid w:val="0033231E"/>
    <w:rsid w:val="00356917"/>
    <w:rsid w:val="00390239"/>
    <w:rsid w:val="003946CD"/>
    <w:rsid w:val="003A72EF"/>
    <w:rsid w:val="003A7CED"/>
    <w:rsid w:val="003E0F45"/>
    <w:rsid w:val="003F1D5D"/>
    <w:rsid w:val="00417085"/>
    <w:rsid w:val="004278DE"/>
    <w:rsid w:val="00441756"/>
    <w:rsid w:val="00443C18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A205C"/>
    <w:rsid w:val="005C0454"/>
    <w:rsid w:val="005C41F2"/>
    <w:rsid w:val="005C7316"/>
    <w:rsid w:val="005C7EAF"/>
    <w:rsid w:val="005E10F7"/>
    <w:rsid w:val="006135AB"/>
    <w:rsid w:val="00630414"/>
    <w:rsid w:val="006304E7"/>
    <w:rsid w:val="00641ABC"/>
    <w:rsid w:val="00662DA7"/>
    <w:rsid w:val="006978EF"/>
    <w:rsid w:val="006A6868"/>
    <w:rsid w:val="006C61C5"/>
    <w:rsid w:val="006D18DE"/>
    <w:rsid w:val="006F7362"/>
    <w:rsid w:val="007312DF"/>
    <w:rsid w:val="007715CB"/>
    <w:rsid w:val="007859AD"/>
    <w:rsid w:val="007B4208"/>
    <w:rsid w:val="007D0F8D"/>
    <w:rsid w:val="007D7CF3"/>
    <w:rsid w:val="007F0B4C"/>
    <w:rsid w:val="00812840"/>
    <w:rsid w:val="008409B5"/>
    <w:rsid w:val="0084724A"/>
    <w:rsid w:val="00883566"/>
    <w:rsid w:val="00883C09"/>
    <w:rsid w:val="0089159E"/>
    <w:rsid w:val="008A51AD"/>
    <w:rsid w:val="008E1DFF"/>
    <w:rsid w:val="008E6858"/>
    <w:rsid w:val="008F2E0D"/>
    <w:rsid w:val="00905EFC"/>
    <w:rsid w:val="00924B52"/>
    <w:rsid w:val="00933520"/>
    <w:rsid w:val="009666E3"/>
    <w:rsid w:val="0097439D"/>
    <w:rsid w:val="009812A0"/>
    <w:rsid w:val="00997240"/>
    <w:rsid w:val="009A3DF5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B564E"/>
    <w:rsid w:val="00AD5E47"/>
    <w:rsid w:val="00B26F0B"/>
    <w:rsid w:val="00B40B13"/>
    <w:rsid w:val="00B42E90"/>
    <w:rsid w:val="00B561E3"/>
    <w:rsid w:val="00B70FF8"/>
    <w:rsid w:val="00B843B8"/>
    <w:rsid w:val="00B96C68"/>
    <w:rsid w:val="00B97B16"/>
    <w:rsid w:val="00BA5B3F"/>
    <w:rsid w:val="00BB3471"/>
    <w:rsid w:val="00BD2E7B"/>
    <w:rsid w:val="00BE6147"/>
    <w:rsid w:val="00BF2D2D"/>
    <w:rsid w:val="00C2725C"/>
    <w:rsid w:val="00C4180A"/>
    <w:rsid w:val="00C7111F"/>
    <w:rsid w:val="00C75687"/>
    <w:rsid w:val="00C8690F"/>
    <w:rsid w:val="00CA1452"/>
    <w:rsid w:val="00CC47AB"/>
    <w:rsid w:val="00CF1452"/>
    <w:rsid w:val="00CF6669"/>
    <w:rsid w:val="00CF6B80"/>
    <w:rsid w:val="00D0742A"/>
    <w:rsid w:val="00D21F31"/>
    <w:rsid w:val="00D3455E"/>
    <w:rsid w:val="00D36C5D"/>
    <w:rsid w:val="00D61877"/>
    <w:rsid w:val="00D63838"/>
    <w:rsid w:val="00D674E6"/>
    <w:rsid w:val="00D67650"/>
    <w:rsid w:val="00D751BF"/>
    <w:rsid w:val="00D75BBF"/>
    <w:rsid w:val="00D8017F"/>
    <w:rsid w:val="00D90427"/>
    <w:rsid w:val="00DA513A"/>
    <w:rsid w:val="00DC076E"/>
    <w:rsid w:val="00DC720C"/>
    <w:rsid w:val="00DD1DCA"/>
    <w:rsid w:val="00DD303A"/>
    <w:rsid w:val="00DE48B3"/>
    <w:rsid w:val="00DF7FA7"/>
    <w:rsid w:val="00E03D67"/>
    <w:rsid w:val="00E0539E"/>
    <w:rsid w:val="00E15698"/>
    <w:rsid w:val="00E2456F"/>
    <w:rsid w:val="00E5063E"/>
    <w:rsid w:val="00E61A7A"/>
    <w:rsid w:val="00E91FBA"/>
    <w:rsid w:val="00E9680A"/>
    <w:rsid w:val="00EB511D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956F4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0079-0503-4FE6-80A1-75D6196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cp:lastPrinted>2021-12-22T03:52:00Z</cp:lastPrinted>
  <dcterms:created xsi:type="dcterms:W3CDTF">2021-12-22T03:48:00Z</dcterms:created>
  <dcterms:modified xsi:type="dcterms:W3CDTF">2021-12-22T06:44:00Z</dcterms:modified>
</cp:coreProperties>
</file>